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B11F65">
        <w:rPr>
          <w:sz w:val="28"/>
          <w:lang w:val="uk-UA"/>
        </w:rPr>
        <w:t>січ</w:t>
      </w:r>
      <w:r w:rsidR="004F79B7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A472FD" w:rsidRDefault="00A472FD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BB3DAE" w:rsidRPr="006C5617" w:rsidTr="00BB3DAE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3DAE" w:rsidRPr="00012D35" w:rsidRDefault="00BB3DA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BB3DAE" w:rsidRPr="006C5617" w:rsidRDefault="00BB3DA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3DAE" w:rsidRPr="006C5617" w:rsidRDefault="00BB3DAE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3DAE" w:rsidRPr="006C5617" w:rsidRDefault="00BB3DA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3DAE" w:rsidRPr="006C5617" w:rsidRDefault="00BB3DA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B3DAE" w:rsidRPr="006C5617" w:rsidRDefault="00BB3DA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BB3DAE" w:rsidRPr="006C5617" w:rsidRDefault="00BB3DAE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BB3DAE" w:rsidRPr="006C5617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BB3DAE" w:rsidRPr="006B023B" w:rsidRDefault="00BB3DA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BB3DAE" w:rsidRPr="006B023B" w:rsidRDefault="00BB3DA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BB3DAE" w:rsidRPr="006B023B" w:rsidRDefault="00BB3DA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BB3DAE" w:rsidRPr="006B023B" w:rsidRDefault="00BB3DA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BB3DAE" w:rsidRPr="006B023B" w:rsidRDefault="00BB3DAE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BB3DAE" w:rsidRPr="0080036F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B3DAE" w:rsidRPr="006C5617" w:rsidRDefault="00BB3DAE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6C5617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6C5617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5670" w:type="dxa"/>
          </w:tcPr>
          <w:p w:rsidR="00BB3DAE" w:rsidRPr="006C5617" w:rsidRDefault="00BB3DAE" w:rsidP="008B4C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бласного етапу змагань з усного рахунку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19/2020 навчального року в рамках реалізації міжнародного освітнього проекту «</w:t>
            </w:r>
            <w:proofErr w:type="spellStart"/>
            <w:r>
              <w:rPr>
                <w:sz w:val="24"/>
                <w:szCs w:val="24"/>
                <w:lang w:val="uk-UA"/>
              </w:rPr>
              <w:t>Міксі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країні»</w:t>
            </w:r>
          </w:p>
        </w:tc>
        <w:tc>
          <w:tcPr>
            <w:tcW w:w="4962" w:type="dxa"/>
          </w:tcPr>
          <w:p w:rsidR="00BB3DAE" w:rsidRPr="006C5617" w:rsidRDefault="00BB3DAE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етап </w:t>
            </w:r>
            <w:r>
              <w:rPr>
                <w:sz w:val="24"/>
                <w:szCs w:val="24"/>
                <w:lang w:val="uk-UA"/>
              </w:rPr>
              <w:t xml:space="preserve">змагань з усного рахунку </w:t>
            </w:r>
            <w:proofErr w:type="spellStart"/>
            <w:r>
              <w:rPr>
                <w:sz w:val="24"/>
                <w:szCs w:val="24"/>
                <w:lang w:val="uk-UA"/>
              </w:rPr>
              <w:t>Пранглімі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19/2020 навчального року в рамках реалізації міжнародного освітнього проекту «</w:t>
            </w:r>
            <w:proofErr w:type="spellStart"/>
            <w:r>
              <w:rPr>
                <w:sz w:val="24"/>
                <w:szCs w:val="24"/>
                <w:lang w:val="uk-UA"/>
              </w:rPr>
              <w:t>Міксі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 Україні»</w:t>
            </w:r>
          </w:p>
        </w:tc>
      </w:tr>
      <w:tr w:rsidR="00BB3DAE" w:rsidRPr="00251205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BB3DAE" w:rsidRPr="00CC030D" w:rsidRDefault="00BB3DAE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6C5617" w:rsidRDefault="00BB3DAE" w:rsidP="003457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</w:t>
            </w:r>
          </w:p>
        </w:tc>
        <w:tc>
          <w:tcPr>
            <w:tcW w:w="5670" w:type="dxa"/>
          </w:tcPr>
          <w:p w:rsidR="00BB3DAE" w:rsidRPr="009F1ECF" w:rsidRDefault="00BB3DAE" w:rsidP="00345761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 Святкового концерту творчих колективів «Моя Новорічна мрія»</w:t>
            </w:r>
          </w:p>
        </w:tc>
        <w:tc>
          <w:tcPr>
            <w:tcW w:w="4962" w:type="dxa"/>
          </w:tcPr>
          <w:p w:rsidR="00BB3DAE" w:rsidRPr="006C5617" w:rsidRDefault="00BB3DAE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Святкового концерту творчих колективів «Моя Новорічна мрія»</w:t>
            </w:r>
          </w:p>
        </w:tc>
      </w:tr>
      <w:tr w:rsidR="00BB3DAE" w:rsidRPr="00BB3DAE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BB3DAE" w:rsidRDefault="00BB3DA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1E0286" w:rsidRDefault="00BB3DAE" w:rsidP="002942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BB3DAE" w:rsidRPr="00BA5BBB" w:rsidRDefault="00BB3DAE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від 02 грудня 2019 року №695 «Про формування регіонального замовлення на підвищення кваліфікації педагогічних і керівних кадрів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  <w:tc>
          <w:tcPr>
            <w:tcW w:w="4962" w:type="dxa"/>
          </w:tcPr>
          <w:p w:rsidR="00BB3DAE" w:rsidRPr="006C5617" w:rsidRDefault="00BB3DAE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від 02 грудня 2019 року №695 «Про формування регіонального замовлення на підвищення кваліфікації педагогічних і керівних кадрів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</w:tr>
      <w:tr w:rsidR="00BB3DAE" w:rsidRPr="00BB3DAE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B3DAE" w:rsidRDefault="00BB3DAE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E0286">
              <w:rPr>
                <w:sz w:val="24"/>
                <w:lang w:val="uk-UA"/>
              </w:rPr>
              <w:t>№1</w:t>
            </w:r>
            <w:r w:rsidRPr="008B4CBD">
              <w:rPr>
                <w:sz w:val="24"/>
                <w:lang w:val="uk-UA"/>
              </w:rPr>
              <w:t xml:space="preserve"> 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1A13BD">
            <w:pPr>
              <w:jc w:val="center"/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0" w:type="dxa"/>
          </w:tcPr>
          <w:p w:rsidR="00BB3DAE" w:rsidRPr="000D703F" w:rsidRDefault="00BB3DAE" w:rsidP="00A809D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педагогічних працівників закладів освіти Запорізької області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  <w:tc>
          <w:tcPr>
            <w:tcW w:w="4962" w:type="dxa"/>
          </w:tcPr>
          <w:p w:rsidR="00BB3DAE" w:rsidRPr="006C5617" w:rsidRDefault="00BB3DAE" w:rsidP="00AA0D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проведення курсів </w:t>
            </w:r>
            <w:r>
              <w:rPr>
                <w:sz w:val="24"/>
                <w:szCs w:val="24"/>
                <w:lang w:val="uk-UA"/>
              </w:rPr>
              <w:t>підвищення кваліфікації педагогічних працівників закладів освіти Запорізької області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</w:tr>
      <w:tr w:rsidR="00BB3DAE" w:rsidRPr="00755E2E" w:rsidTr="00BB3DAE">
        <w:trPr>
          <w:trHeight w:val="1038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BB3DAE" w:rsidRPr="00E8672D" w:rsidRDefault="00BB3DAE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1E0286" w:rsidRDefault="00BB3DAE" w:rsidP="00833E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5670" w:type="dxa"/>
          </w:tcPr>
          <w:p w:rsidR="00BB3DAE" w:rsidRPr="00833E4D" w:rsidRDefault="00BB3DAE" w:rsidP="00F471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ІІІ (обласного) етапу Всеукраїнських, обласних учнівських олімпіад у 2019/2020 навчальному році та підготовку до участі в 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етапі 2020 року</w:t>
            </w:r>
          </w:p>
        </w:tc>
        <w:tc>
          <w:tcPr>
            <w:tcW w:w="4962" w:type="dxa"/>
          </w:tcPr>
          <w:p w:rsidR="00BB3DAE" w:rsidRPr="006C5617" w:rsidRDefault="00BB3DAE" w:rsidP="00833E4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ІІІ (обласний) етап Всеукраїнських, обласних учнівських олімпіад у 2019/2020 навчальному році </w:t>
            </w:r>
          </w:p>
        </w:tc>
      </w:tr>
      <w:tr w:rsidR="00BB3DAE" w:rsidRPr="00E4366F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BB3DAE" w:rsidRDefault="00BB3DAE" w:rsidP="00D32730">
            <w:r w:rsidRPr="00CA6292">
              <w:rPr>
                <w:sz w:val="24"/>
                <w:szCs w:val="24"/>
                <w:lang w:val="uk-UA"/>
              </w:rPr>
              <w:t>Департа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 w:rsidRPr="008B4CBD">
              <w:rPr>
                <w:sz w:val="24"/>
                <w:lang w:val="uk-UA"/>
              </w:rPr>
              <w:lastRenderedPageBreak/>
              <w:t>0</w:t>
            </w:r>
            <w:r>
              <w:rPr>
                <w:sz w:val="24"/>
                <w:lang w:val="uk-UA"/>
              </w:rPr>
              <w:t>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6C5617" w:rsidRDefault="00BB3DAE" w:rsidP="00D27A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BB3DAE" w:rsidRPr="00BA5BBB" w:rsidRDefault="00BB3DAE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оголошення конкурсу на заміщення вакантної </w:t>
            </w:r>
            <w:r>
              <w:rPr>
                <w:sz w:val="24"/>
                <w:szCs w:val="24"/>
                <w:lang w:val="uk-UA"/>
              </w:rPr>
              <w:lastRenderedPageBreak/>
              <w:t>посади директора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  <w:tc>
          <w:tcPr>
            <w:tcW w:w="4962" w:type="dxa"/>
          </w:tcPr>
          <w:p w:rsidR="00BB3DAE" w:rsidRPr="006C5617" w:rsidRDefault="00BB3DAE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 xml:space="preserve">на заміщення вакантної </w:t>
            </w:r>
            <w:r>
              <w:rPr>
                <w:sz w:val="24"/>
                <w:szCs w:val="24"/>
                <w:lang w:val="uk-UA"/>
              </w:rPr>
              <w:lastRenderedPageBreak/>
              <w:t>посади директора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Полог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</w:t>
            </w:r>
          </w:p>
        </w:tc>
      </w:tr>
      <w:tr w:rsidR="00BB3DAE" w:rsidRPr="00094440" w:rsidTr="00BB3DAE">
        <w:trPr>
          <w:trHeight w:val="882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BB3DAE" w:rsidRPr="00E8672D" w:rsidRDefault="00BB3DAE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6C5617" w:rsidRDefault="00BB3DAE" w:rsidP="00D27A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BB3DAE" w:rsidRPr="00BA5BBB" w:rsidRDefault="00BB3DAE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BB3DAE" w:rsidRPr="006C5617" w:rsidRDefault="00BB3DAE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</w:t>
            </w:r>
          </w:p>
        </w:tc>
      </w:tr>
      <w:tr w:rsidR="00BB3DAE" w:rsidRPr="00B7166B" w:rsidTr="00BB3DAE">
        <w:trPr>
          <w:trHeight w:val="445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BB3DAE" w:rsidRPr="00094440" w:rsidRDefault="00BB3DAE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9F1ECF" w:rsidRDefault="00BB3DAE" w:rsidP="00D27AC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BB3DAE" w:rsidRPr="00BA5BBB" w:rsidRDefault="00BB3DAE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их семінарів з науково-технічної творчості учнівської молоді у 2020 році</w:t>
            </w:r>
          </w:p>
        </w:tc>
        <w:tc>
          <w:tcPr>
            <w:tcW w:w="4962" w:type="dxa"/>
          </w:tcPr>
          <w:p w:rsidR="00BB3DAE" w:rsidRPr="006C5617" w:rsidRDefault="00BB3DAE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у закладу забезпечити </w:t>
            </w:r>
            <w:r>
              <w:rPr>
                <w:sz w:val="24"/>
                <w:szCs w:val="24"/>
                <w:lang w:val="uk-UA"/>
              </w:rPr>
              <w:t>проведення обласних семінарів з науково-технічної творчості учнівської молоді у 2020 році</w:t>
            </w:r>
          </w:p>
        </w:tc>
      </w:tr>
      <w:tr w:rsidR="00BB3DAE" w:rsidRPr="008F3EC7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BB3DAE" w:rsidRPr="00E8672D" w:rsidRDefault="00BB3DAE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BB3DAE" w:rsidRPr="006C5617" w:rsidRDefault="00BB3DAE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B7166B" w:rsidRDefault="00BB3DAE" w:rsidP="00622F9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5670" w:type="dxa"/>
          </w:tcPr>
          <w:p w:rsidR="00BB3DAE" w:rsidRPr="00B7166B" w:rsidRDefault="00BB3DAE" w:rsidP="00622F9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</w:t>
            </w:r>
            <w:r w:rsidRPr="00A809D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 28.10.2019 № 619</w:t>
            </w:r>
          </w:p>
        </w:tc>
        <w:tc>
          <w:tcPr>
            <w:tcW w:w="4962" w:type="dxa"/>
          </w:tcPr>
          <w:p w:rsidR="00BB3DAE" w:rsidRPr="00B7166B" w:rsidRDefault="00BB3DAE" w:rsidP="00622F9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</w:t>
            </w:r>
            <w:r>
              <w:rPr>
                <w:sz w:val="24"/>
                <w:szCs w:val="24"/>
                <w:lang w:val="uk-UA"/>
              </w:rPr>
              <w:t xml:space="preserve"> до наказу</w:t>
            </w:r>
            <w:r w:rsidRPr="00A809D0">
              <w:rPr>
                <w:sz w:val="24"/>
                <w:szCs w:val="24"/>
                <w:lang w:val="uk-UA"/>
              </w:rPr>
              <w:t xml:space="preserve"> Департаменту освіти і науки 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8.11.2019 № 619</w:t>
            </w:r>
          </w:p>
        </w:tc>
      </w:tr>
      <w:tr w:rsidR="00BB3DAE" w:rsidRPr="00215656" w:rsidTr="00BB3DAE">
        <w:trPr>
          <w:trHeight w:val="747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BB3DAE" w:rsidRDefault="00BB3DA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6C5617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670" w:type="dxa"/>
          </w:tcPr>
          <w:p w:rsidR="00BB3DAE" w:rsidRPr="00215656" w:rsidRDefault="00BB3DAE" w:rsidP="001233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садові оклади працівників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B3DAE" w:rsidRPr="006C5617" w:rsidRDefault="00BB3DAE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тановити з 01.01.2020 року </w:t>
            </w:r>
            <w:r>
              <w:rPr>
                <w:sz w:val="24"/>
                <w:szCs w:val="24"/>
                <w:lang w:val="uk-UA"/>
              </w:rPr>
              <w:t>посадові оклади працівників Департаменту освіти і науки Запорізької обласної державної адміністрації</w:t>
            </w:r>
          </w:p>
        </w:tc>
      </w:tr>
      <w:tr w:rsidR="00BB3DAE" w:rsidRPr="00FC271B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BB3DAE" w:rsidRDefault="00BB3DA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FC271B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1</w:t>
            </w:r>
          </w:p>
        </w:tc>
        <w:tc>
          <w:tcPr>
            <w:tcW w:w="5670" w:type="dxa"/>
          </w:tcPr>
          <w:p w:rsidR="00BB3DAE" w:rsidRPr="00DD7A24" w:rsidRDefault="00BB3DAE" w:rsidP="001753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дяк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B3DAE" w:rsidRPr="006C5617" w:rsidRDefault="00BB3DAE" w:rsidP="001753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дяк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BB3DAE" w:rsidRPr="00BB3DAE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BB3DAE" w:rsidRDefault="00BB3DA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6C5617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2</w:t>
            </w:r>
          </w:p>
        </w:tc>
        <w:tc>
          <w:tcPr>
            <w:tcW w:w="5670" w:type="dxa"/>
          </w:tcPr>
          <w:p w:rsidR="00BB3DAE" w:rsidRPr="0093180D" w:rsidRDefault="00BB3DAE" w:rsidP="001339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уково-методичний супровід професійного розвитку педагогічних та керівних кадрів закладів освіти Запорізької області у між курсовий період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  <w:tc>
          <w:tcPr>
            <w:tcW w:w="4962" w:type="dxa"/>
          </w:tcPr>
          <w:p w:rsidR="00BB3DAE" w:rsidRPr="006C5617" w:rsidRDefault="00BB3DAE" w:rsidP="009C54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проведення семінарів </w:t>
            </w:r>
            <w:r>
              <w:rPr>
                <w:sz w:val="24"/>
                <w:szCs w:val="24"/>
                <w:lang w:val="uk-UA"/>
              </w:rPr>
              <w:t>педагогічних та керівних кадрів закладів освіти Запорізької області у між курсовий період на базі комунального закладу «Запорізький обласний інститут післядипломної педагогічної освіти» Запорізької обласної ради у 2020 році</w:t>
            </w:r>
          </w:p>
        </w:tc>
      </w:tr>
      <w:tr w:rsidR="00BB3DAE" w:rsidRPr="00BB3DAE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BB3DAE" w:rsidRDefault="00BB3DAE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240DEF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3</w:t>
            </w:r>
          </w:p>
        </w:tc>
        <w:tc>
          <w:tcPr>
            <w:tcW w:w="5670" w:type="dxa"/>
          </w:tcPr>
          <w:p w:rsidR="00BB3DAE" w:rsidRPr="00BA5BBB" w:rsidRDefault="00BB3DAE" w:rsidP="00E0483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журі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20»</w:t>
            </w:r>
          </w:p>
        </w:tc>
        <w:tc>
          <w:tcPr>
            <w:tcW w:w="4962" w:type="dxa"/>
          </w:tcPr>
          <w:p w:rsidR="00BB3DAE" w:rsidRPr="006C5617" w:rsidRDefault="00BB3DAE" w:rsidP="00E605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журі обласного етапу Всеукраїнського конкурсу педагогічних працівників закладів позашкільної освіти «Джерело творчості» в номінації «Керівник гуртка – 2020»</w:t>
            </w:r>
          </w:p>
        </w:tc>
      </w:tr>
      <w:tr w:rsidR="00BB3DAE" w:rsidRPr="0005760B" w:rsidTr="00BB3DAE">
        <w:trPr>
          <w:trHeight w:val="144"/>
        </w:trPr>
        <w:tc>
          <w:tcPr>
            <w:tcW w:w="567" w:type="dxa"/>
          </w:tcPr>
          <w:p w:rsidR="00BB3DAE" w:rsidRPr="006C323A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BB3DAE" w:rsidRPr="006C323A" w:rsidRDefault="00BB3DAE">
            <w:r w:rsidRPr="006C323A">
              <w:rPr>
                <w:sz w:val="24"/>
                <w:szCs w:val="24"/>
                <w:lang w:val="uk-UA"/>
              </w:rPr>
              <w:t>Департа</w:t>
            </w:r>
            <w:r w:rsidRPr="006C323A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BB3DAE" w:rsidRPr="006C323A" w:rsidRDefault="00BB3DAE">
            <w:r w:rsidRPr="006C323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6C323A" w:rsidRDefault="00BB3DAE" w:rsidP="00E605D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4</w:t>
            </w:r>
          </w:p>
        </w:tc>
        <w:tc>
          <w:tcPr>
            <w:tcW w:w="5670" w:type="dxa"/>
          </w:tcPr>
          <w:p w:rsidR="00BB3DAE" w:rsidRPr="00517329" w:rsidRDefault="00BB3DAE" w:rsidP="000576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журі обласного ХІХ Всеукраїнського конкурсу </w:t>
            </w:r>
            <w:r>
              <w:rPr>
                <w:sz w:val="24"/>
                <w:szCs w:val="24"/>
                <w:lang w:val="uk-UA"/>
              </w:rPr>
              <w:lastRenderedPageBreak/>
              <w:t>учнівської творчості у 2019/2020 н. р.</w:t>
            </w:r>
          </w:p>
        </w:tc>
        <w:tc>
          <w:tcPr>
            <w:tcW w:w="4962" w:type="dxa"/>
          </w:tcPr>
          <w:p w:rsidR="00BB3DAE" w:rsidRPr="006C323A" w:rsidRDefault="00BB3DAE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Утворити журі обласного ХІХ </w:t>
            </w:r>
            <w:r>
              <w:rPr>
                <w:sz w:val="24"/>
                <w:szCs w:val="24"/>
                <w:lang w:val="uk-UA"/>
              </w:rPr>
              <w:lastRenderedPageBreak/>
              <w:t>Всеукраїнського конкурсу учнівської творчості у 2019/2020 н. р.</w:t>
            </w:r>
          </w:p>
        </w:tc>
      </w:tr>
      <w:tr w:rsidR="00BB3DAE" w:rsidRPr="00BA6DAA" w:rsidTr="00BB3DAE">
        <w:trPr>
          <w:trHeight w:val="144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134" w:type="dxa"/>
          </w:tcPr>
          <w:p w:rsidR="00BB3DAE" w:rsidRDefault="00BB3DAE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C93E23" w:rsidRDefault="00BB3DAE" w:rsidP="00327451">
            <w:pPr>
              <w:tabs>
                <w:tab w:val="left" w:pos="1424"/>
              </w:tabs>
              <w:jc w:val="center"/>
              <w:rPr>
                <w:color w:val="C00000"/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5</w:t>
            </w:r>
          </w:p>
        </w:tc>
        <w:tc>
          <w:tcPr>
            <w:tcW w:w="5670" w:type="dxa"/>
          </w:tcPr>
          <w:p w:rsidR="00BB3DAE" w:rsidRDefault="00BB3DAE" w:rsidP="007238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Міжрегіонального фестивалю ораторського мистецтва «Заговори, щоб я тебе побачив»</w:t>
            </w:r>
          </w:p>
        </w:tc>
        <w:tc>
          <w:tcPr>
            <w:tcW w:w="4962" w:type="dxa"/>
          </w:tcPr>
          <w:p w:rsidR="00BB3DAE" w:rsidRDefault="00BB3DAE" w:rsidP="0032745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Міжрегіональний фестиваль ораторського мистецтва «Заговори, щоб я тебе побачив»</w:t>
            </w:r>
          </w:p>
        </w:tc>
      </w:tr>
      <w:tr w:rsidR="00BB3DAE" w:rsidRPr="00FB2ACD" w:rsidTr="00BB3DAE">
        <w:trPr>
          <w:trHeight w:val="144"/>
        </w:trPr>
        <w:tc>
          <w:tcPr>
            <w:tcW w:w="567" w:type="dxa"/>
          </w:tcPr>
          <w:p w:rsidR="00BB3DAE" w:rsidRPr="00016171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BB3DAE" w:rsidRPr="00BA6DAA" w:rsidRDefault="00BB3DAE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BA6DAA" w:rsidRDefault="00BB3DAE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016171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6</w:t>
            </w:r>
          </w:p>
        </w:tc>
        <w:tc>
          <w:tcPr>
            <w:tcW w:w="5670" w:type="dxa"/>
          </w:tcPr>
          <w:p w:rsidR="00BB3DAE" w:rsidRDefault="00BB3DAE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користувачів для роботи в Єдиній державній електронній базі з питань освіти</w:t>
            </w:r>
          </w:p>
        </w:tc>
        <w:tc>
          <w:tcPr>
            <w:tcW w:w="4962" w:type="dxa"/>
          </w:tcPr>
          <w:p w:rsidR="00BB3DAE" w:rsidRDefault="00BB3DAE" w:rsidP="005610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відповідального за внесення в ЄДЕБО повних і достовірних відомостей</w:t>
            </w:r>
          </w:p>
        </w:tc>
      </w:tr>
      <w:tr w:rsidR="00BB3DAE" w:rsidRPr="00BB3DAE" w:rsidTr="00BB3DAE">
        <w:trPr>
          <w:trHeight w:val="144"/>
        </w:trPr>
        <w:tc>
          <w:tcPr>
            <w:tcW w:w="567" w:type="dxa"/>
          </w:tcPr>
          <w:p w:rsidR="00BB3DAE" w:rsidRPr="00692D36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BB3DAE" w:rsidRDefault="00BB3DAE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3E3361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7</w:t>
            </w:r>
          </w:p>
        </w:tc>
        <w:tc>
          <w:tcPr>
            <w:tcW w:w="5670" w:type="dxa"/>
          </w:tcPr>
          <w:p w:rsidR="00BB3DAE" w:rsidRPr="006D785F" w:rsidRDefault="00BB3DAE" w:rsidP="006B1A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туризму «Рукавичка – 2020» в спеціально обладнаній спортивній залі серед учнівської молоді</w:t>
            </w:r>
          </w:p>
        </w:tc>
        <w:tc>
          <w:tcPr>
            <w:tcW w:w="4962" w:type="dxa"/>
          </w:tcPr>
          <w:p w:rsidR="00BB3DAE" w:rsidRDefault="00BB3DAE" w:rsidP="008319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туристів для участі</w:t>
            </w:r>
            <w:r>
              <w:rPr>
                <w:sz w:val="24"/>
                <w:szCs w:val="24"/>
                <w:lang w:val="uk-UA"/>
              </w:rPr>
              <w:t xml:space="preserve"> у Х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традиційних відкритих обласних змаганнях Дніпропетровської області з гірського туризму «Рукавичка – 2020» в спеціально обладнаній спортивній залі серед учнівської молоді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BB3DAE" w:rsidRPr="00085D5B" w:rsidTr="00BB3DAE">
        <w:trPr>
          <w:trHeight w:val="144"/>
        </w:trPr>
        <w:tc>
          <w:tcPr>
            <w:tcW w:w="567" w:type="dxa"/>
          </w:tcPr>
          <w:p w:rsidR="00BB3DAE" w:rsidRPr="00732D37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BB3DAE" w:rsidRPr="00732D37" w:rsidRDefault="00BB3DAE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732D37" w:rsidRDefault="00BB3DAE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732D37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8</w:t>
            </w:r>
          </w:p>
        </w:tc>
        <w:tc>
          <w:tcPr>
            <w:tcW w:w="5670" w:type="dxa"/>
          </w:tcPr>
          <w:p w:rsidR="00BB3DAE" w:rsidRPr="00FC271B" w:rsidRDefault="00BB3DAE" w:rsidP="001F0F7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ідкритого обласного заочного конкурсу з радіозв’язку на коротких хвилях «Україна на зв’язку»</w:t>
            </w:r>
          </w:p>
        </w:tc>
        <w:tc>
          <w:tcPr>
            <w:tcW w:w="4962" w:type="dxa"/>
          </w:tcPr>
          <w:p w:rsidR="00BB3DAE" w:rsidRPr="00FC271B" w:rsidRDefault="00BB3DAE" w:rsidP="001F0F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відкритого обласного заочного конкурсу з радіозв’язку на коротких хвилях «Україна на зв’язку»</w:t>
            </w:r>
          </w:p>
        </w:tc>
      </w:tr>
      <w:tr w:rsidR="00BB3DAE" w:rsidRPr="00C37AA3" w:rsidTr="00BB3DAE">
        <w:trPr>
          <w:trHeight w:val="347"/>
        </w:trPr>
        <w:tc>
          <w:tcPr>
            <w:tcW w:w="567" w:type="dxa"/>
          </w:tcPr>
          <w:p w:rsidR="00BB3DAE" w:rsidRPr="00732D37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BB3DAE" w:rsidRPr="001C53F8" w:rsidRDefault="00BB3DAE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1C53F8" w:rsidRDefault="00BB3DAE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1C53F8" w:rsidRDefault="00BB3DAE" w:rsidP="00B11F65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19</w:t>
            </w:r>
          </w:p>
        </w:tc>
        <w:tc>
          <w:tcPr>
            <w:tcW w:w="5670" w:type="dxa"/>
          </w:tcPr>
          <w:p w:rsidR="00BB3DAE" w:rsidRPr="003D0BBC" w:rsidRDefault="00BB3DAE" w:rsidP="000B597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14.07.2015 № 0405 «Про організацію замовлення видачі та обліку документів про професійно-технічну освіту»</w:t>
            </w:r>
          </w:p>
        </w:tc>
        <w:tc>
          <w:tcPr>
            <w:tcW w:w="4962" w:type="dxa"/>
          </w:tcPr>
          <w:p w:rsidR="00BB3DAE" w:rsidRPr="003D0BBC" w:rsidRDefault="00BB3DAE" w:rsidP="000B597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облдержадміністрації від 14.07.2015 № 0405 «Про організацію замовлення видачі та обліку документів про професійно-технічну освіту»</w:t>
            </w:r>
          </w:p>
        </w:tc>
      </w:tr>
      <w:tr w:rsidR="00BB3DAE" w:rsidRPr="00DD7A24" w:rsidTr="00BB3DAE">
        <w:trPr>
          <w:trHeight w:val="347"/>
        </w:trPr>
        <w:tc>
          <w:tcPr>
            <w:tcW w:w="567" w:type="dxa"/>
          </w:tcPr>
          <w:p w:rsidR="00BB3DAE" w:rsidRPr="006B023B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BB3DAE" w:rsidRDefault="00BB3DAE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1934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670" w:type="dxa"/>
          </w:tcPr>
          <w:p w:rsidR="00BB3DAE" w:rsidRPr="00DD7A24" w:rsidRDefault="00BB3DAE" w:rsidP="003E38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відповідальної особи за організацію використання кваліфікованих електронних довірчих послуг</w:t>
            </w:r>
          </w:p>
        </w:tc>
        <w:tc>
          <w:tcPr>
            <w:tcW w:w="4962" w:type="dxa"/>
          </w:tcPr>
          <w:p w:rsidR="00BB3DAE" w:rsidRPr="006C5617" w:rsidRDefault="00BB3DA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відповідальну особу </w:t>
            </w:r>
            <w:r>
              <w:rPr>
                <w:sz w:val="24"/>
                <w:szCs w:val="24"/>
                <w:lang w:val="uk-UA"/>
              </w:rPr>
              <w:t>за організацію використання кваліфікованих електронних довірчих послуг</w:t>
            </w:r>
          </w:p>
        </w:tc>
      </w:tr>
      <w:tr w:rsidR="00BB3DAE" w:rsidRPr="00496242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BB3DAE" w:rsidRPr="003D0BBC" w:rsidRDefault="00BB3DAE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3D0BBC" w:rsidRDefault="00BB3DAE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5129DF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129D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5129DF">
              <w:rPr>
                <w:sz w:val="24"/>
                <w:lang w:val="uk-UA"/>
              </w:rPr>
              <w:t>.01.20</w:t>
            </w:r>
          </w:p>
          <w:p w:rsidR="00BB3DAE" w:rsidRPr="003D0BBC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129D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</w:t>
            </w:r>
            <w:r w:rsidRPr="005129DF">
              <w:rPr>
                <w:sz w:val="24"/>
                <w:lang w:val="uk-UA"/>
              </w:rPr>
              <w:t>1</w:t>
            </w:r>
          </w:p>
        </w:tc>
        <w:tc>
          <w:tcPr>
            <w:tcW w:w="5670" w:type="dxa"/>
          </w:tcPr>
          <w:p w:rsidR="00BB3DAE" w:rsidRPr="003D0BBC" w:rsidRDefault="00BB3DA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03 січня 2020 року № 5</w:t>
            </w:r>
          </w:p>
        </w:tc>
        <w:tc>
          <w:tcPr>
            <w:tcW w:w="4962" w:type="dxa"/>
          </w:tcPr>
          <w:p w:rsidR="00BB3DAE" w:rsidRPr="003D0BBC" w:rsidRDefault="00BB3DAE" w:rsidP="005129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облдержадміністрації від 03 січня 2020 року № 5</w:t>
            </w:r>
          </w:p>
        </w:tc>
      </w:tr>
      <w:tr w:rsidR="00BB3DAE" w:rsidRPr="00064FEB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BB3DAE" w:rsidRDefault="00BB3DAE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BB3DAE" w:rsidRDefault="00BB3DAE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BB3DAE" w:rsidRPr="00243CEC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3CE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243CEC">
              <w:rPr>
                <w:sz w:val="24"/>
                <w:lang w:val="uk-UA"/>
              </w:rPr>
              <w:t>.01.20</w:t>
            </w:r>
          </w:p>
          <w:p w:rsidR="00BB3DAE" w:rsidRDefault="00BB3DAE" w:rsidP="00243C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3CEC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22</w:t>
            </w:r>
          </w:p>
        </w:tc>
        <w:tc>
          <w:tcPr>
            <w:tcW w:w="5670" w:type="dxa"/>
          </w:tcPr>
          <w:p w:rsidR="00BB3DAE" w:rsidRPr="00BA5BBB" w:rsidRDefault="00BB3DAE" w:rsidP="0015641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роботу з документами з грифом «Для службового користування»</w:t>
            </w:r>
          </w:p>
        </w:tc>
        <w:tc>
          <w:tcPr>
            <w:tcW w:w="4962" w:type="dxa"/>
          </w:tcPr>
          <w:p w:rsidR="00BB3DAE" w:rsidRPr="006C5617" w:rsidRDefault="00BB3DAE" w:rsidP="00127EB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зволити роботу </w:t>
            </w:r>
            <w:r>
              <w:rPr>
                <w:sz w:val="24"/>
                <w:szCs w:val="24"/>
                <w:lang w:val="uk-UA"/>
              </w:rPr>
              <w:t>з документами з грифом «Для службового користування»</w:t>
            </w:r>
          </w:p>
        </w:tc>
      </w:tr>
      <w:tr w:rsidR="00BB3DAE" w:rsidRPr="00664EE5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134" w:type="dxa"/>
          </w:tcPr>
          <w:p w:rsidR="00BB3DAE" w:rsidRDefault="00BB3DAE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243C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3</w:t>
            </w:r>
          </w:p>
        </w:tc>
        <w:tc>
          <w:tcPr>
            <w:tcW w:w="5670" w:type="dxa"/>
          </w:tcPr>
          <w:p w:rsidR="00BB3DAE" w:rsidRPr="003D0BBC" w:rsidRDefault="00BB3DAE" w:rsidP="00926A4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10.07.2017 № 0019 «Про роботу з документами та іншими матеріальними носіями інформації, що міс службову інформацію в Департаменті освіти і науки облдержадміністрації службову інформацію в Департаменті освіти і науки облдержадміністрації»</w:t>
            </w:r>
          </w:p>
        </w:tc>
        <w:tc>
          <w:tcPr>
            <w:tcW w:w="4962" w:type="dxa"/>
          </w:tcPr>
          <w:p w:rsidR="00BB3DAE" w:rsidRPr="003D0BBC" w:rsidRDefault="00BB3DAE" w:rsidP="000650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облдержадміністрації від 14.07,2015 № 0405 «Про організацію замовлення видачі та обліку документів про професійно-технічну освіту»</w:t>
            </w:r>
          </w:p>
        </w:tc>
      </w:tr>
      <w:tr w:rsidR="00BB3DAE" w:rsidRPr="00F170C3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BB3DAE" w:rsidRPr="00A32B8E" w:rsidRDefault="00BB3DAE" w:rsidP="00CA58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A32B8E" w:rsidRDefault="00BB3DAE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A32B8E" w:rsidRDefault="00BB3DAE" w:rsidP="007878E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4</w:t>
            </w:r>
          </w:p>
        </w:tc>
        <w:tc>
          <w:tcPr>
            <w:tcW w:w="5670" w:type="dxa"/>
          </w:tcPr>
          <w:p w:rsidR="00BB3DAE" w:rsidRPr="00A32B8E" w:rsidRDefault="00BB3DAE" w:rsidP="009E1A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дітей у 2020 році на оздоровлення та відпочинок за рахунок коштів обласного бюджету, передбачених на виконання  заходів Комплексної обласної програми з оздоровлення та відпочинку дітей, сімейної, гендерної політики та протидії торгівлі людьми на 2017-2021 роки</w:t>
            </w:r>
          </w:p>
        </w:tc>
        <w:tc>
          <w:tcPr>
            <w:tcW w:w="4962" w:type="dxa"/>
          </w:tcPr>
          <w:p w:rsidR="00BB3DAE" w:rsidRPr="00A32B8E" w:rsidRDefault="00BB3DAE" w:rsidP="009E1A1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рганізацію оздоровлення та відпочинку дітей пільгових категорій у 2020 році</w:t>
            </w:r>
          </w:p>
        </w:tc>
      </w:tr>
      <w:tr w:rsidR="00BB3DAE" w:rsidRPr="00E40721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BB3DAE" w:rsidRDefault="00BB3DAE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C02CC3" w:rsidRDefault="00BB3DAE" w:rsidP="00D9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5</w:t>
            </w:r>
          </w:p>
        </w:tc>
        <w:tc>
          <w:tcPr>
            <w:tcW w:w="5670" w:type="dxa"/>
          </w:tcPr>
          <w:p w:rsidR="00BB3DAE" w:rsidRPr="00BA5BBB" w:rsidRDefault="00BB3DAE" w:rsidP="00DC69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становлення лімітів споживання енергоносіїв на 2020 рік</w:t>
            </w:r>
          </w:p>
        </w:tc>
        <w:tc>
          <w:tcPr>
            <w:tcW w:w="4962" w:type="dxa"/>
          </w:tcPr>
          <w:p w:rsidR="00BB3DAE" w:rsidRPr="006C5617" w:rsidRDefault="00BB3DA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ліміти споживання енергоносіїв на 2020 рік </w:t>
            </w:r>
          </w:p>
        </w:tc>
      </w:tr>
      <w:tr w:rsidR="00BB3DAE" w:rsidRPr="00BD7DA4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BB3DAE" w:rsidRDefault="00BB3DA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D930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6</w:t>
            </w:r>
          </w:p>
        </w:tc>
        <w:tc>
          <w:tcPr>
            <w:tcW w:w="5670" w:type="dxa"/>
          </w:tcPr>
          <w:p w:rsidR="00BB3DAE" w:rsidRPr="00BA5BBB" w:rsidRDefault="00BB3DAE" w:rsidP="0051048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дійснення попередньої оплати товарів, робіт і послуг, що закуповуються за бюджетні кошти</w:t>
            </w:r>
          </w:p>
        </w:tc>
        <w:tc>
          <w:tcPr>
            <w:tcW w:w="4962" w:type="dxa"/>
          </w:tcPr>
          <w:p w:rsidR="00BB3DAE" w:rsidRPr="006C5617" w:rsidRDefault="00BB3DAE" w:rsidP="00D9309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керівникам закладів та установ освіти передбачати попередню оплату</w:t>
            </w:r>
          </w:p>
        </w:tc>
      </w:tr>
      <w:tr w:rsidR="00BB3DAE" w:rsidRPr="00BB3DAE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BB3DAE" w:rsidRDefault="00BB3DAE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Default="00BB3DAE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B903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7</w:t>
            </w:r>
          </w:p>
        </w:tc>
        <w:tc>
          <w:tcPr>
            <w:tcW w:w="5670" w:type="dxa"/>
          </w:tcPr>
          <w:p w:rsidR="00BB3DAE" w:rsidRPr="00F23C31" w:rsidRDefault="00BB3DAE" w:rsidP="00272A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4962" w:type="dxa"/>
          </w:tcPr>
          <w:p w:rsidR="00BB3DAE" w:rsidRPr="007828A3" w:rsidRDefault="00BB3DAE" w:rsidP="00272A0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</w:tr>
      <w:tr w:rsidR="00BB3DAE" w:rsidRPr="00BB3DAE" w:rsidTr="00BB3DAE">
        <w:trPr>
          <w:trHeight w:val="347"/>
        </w:trPr>
        <w:tc>
          <w:tcPr>
            <w:tcW w:w="567" w:type="dxa"/>
          </w:tcPr>
          <w:p w:rsidR="00BB3DAE" w:rsidRPr="009677D3" w:rsidRDefault="00BB3DAE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BB3DAE" w:rsidRPr="009C1DBA" w:rsidRDefault="00BB3DAE" w:rsidP="00230C3B">
            <w:pPr>
              <w:ind w:right="-108"/>
            </w:pPr>
            <w:r w:rsidRPr="009C1DB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9C1DBA" w:rsidRDefault="00BB3DAE" w:rsidP="00F74B11">
            <w:r w:rsidRPr="009C1DB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9C1DBA" w:rsidRDefault="00BB3DAE" w:rsidP="00B903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8</w:t>
            </w:r>
          </w:p>
        </w:tc>
        <w:tc>
          <w:tcPr>
            <w:tcW w:w="5670" w:type="dxa"/>
          </w:tcPr>
          <w:p w:rsidR="00BB3DAE" w:rsidRPr="009C1DBA" w:rsidRDefault="00BB3DAE" w:rsidP="009C1D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та реєстрацію куренів в рамках Всеукраїнської дитячо-юнацької військово-патріотичної гри «Сокіл» («Джура»)</w:t>
            </w:r>
          </w:p>
        </w:tc>
        <w:tc>
          <w:tcPr>
            <w:tcW w:w="4962" w:type="dxa"/>
          </w:tcPr>
          <w:p w:rsidR="00BB3DAE" w:rsidRPr="009C1DBA" w:rsidRDefault="00BB3DAE" w:rsidP="00B903C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світи організувати формування </w:t>
            </w:r>
            <w:r>
              <w:rPr>
                <w:sz w:val="24"/>
                <w:szCs w:val="24"/>
                <w:lang w:val="uk-UA"/>
              </w:rPr>
              <w:t>та реєстрацію куренів в рамках Всеукраїнської дитячо-юнацької військово-патріотичної гри «Сокіл» («Джура»)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BB3DAE" w:rsidRPr="00F23C31" w:rsidRDefault="00BB3DAE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1D7984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1D7984">
              <w:rPr>
                <w:sz w:val="24"/>
                <w:lang w:val="uk-UA"/>
              </w:rPr>
              <w:t>.01.20</w:t>
            </w:r>
          </w:p>
          <w:p w:rsidR="00BB3DAE" w:rsidRDefault="00BB3DAE" w:rsidP="001D798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D798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9</w:t>
            </w:r>
          </w:p>
        </w:tc>
        <w:tc>
          <w:tcPr>
            <w:tcW w:w="5670" w:type="dxa"/>
          </w:tcPr>
          <w:p w:rsidR="00BB3DAE" w:rsidRPr="00BA5BBB" w:rsidRDefault="00BB3DAE" w:rsidP="003068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типендіатів обласної стипендії учням закладів професійної (професійно-технічної) освіти Запорізької області</w:t>
            </w:r>
          </w:p>
        </w:tc>
        <w:tc>
          <w:tcPr>
            <w:tcW w:w="4962" w:type="dxa"/>
          </w:tcPr>
          <w:p w:rsidR="00BB3DAE" w:rsidRPr="006C5617" w:rsidRDefault="00BB3DAE" w:rsidP="001D79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учнів, рекомендованих на призначення обласної стипендії</w:t>
            </w:r>
          </w:p>
        </w:tc>
      </w:tr>
      <w:tr w:rsidR="00BB3DAE" w:rsidRPr="00F02149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BB3DAE" w:rsidRPr="00F02149" w:rsidRDefault="00BB3DAE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 xml:space="preserve">Департамент </w:t>
            </w:r>
            <w:r w:rsidRPr="00F02149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BB3DAE" w:rsidRPr="00F02149" w:rsidRDefault="00BB3DAE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F02149" w:rsidRDefault="00BB3DAE" w:rsidP="00B700F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lastRenderedPageBreak/>
              <w:t>№</w:t>
            </w: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670" w:type="dxa"/>
          </w:tcPr>
          <w:p w:rsidR="00BB3DAE" w:rsidRPr="00F02149" w:rsidRDefault="00BB3DAE" w:rsidP="00B700F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Обласних змагань з туристських спортивних походів серед учнівської та студентської </w:t>
            </w:r>
            <w:r>
              <w:rPr>
                <w:sz w:val="24"/>
                <w:szCs w:val="24"/>
                <w:lang w:val="uk-UA"/>
              </w:rPr>
              <w:lastRenderedPageBreak/>
              <w:t>молоді</w:t>
            </w:r>
          </w:p>
        </w:tc>
        <w:tc>
          <w:tcPr>
            <w:tcW w:w="4962" w:type="dxa"/>
          </w:tcPr>
          <w:p w:rsidR="00BB3DAE" w:rsidRPr="00F02149" w:rsidRDefault="00BB3DAE" w:rsidP="001075B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Обласних змагань з туристських спортивних походів серед </w:t>
            </w:r>
            <w:r>
              <w:rPr>
                <w:sz w:val="24"/>
                <w:szCs w:val="24"/>
                <w:lang w:val="uk-UA"/>
              </w:rPr>
              <w:lastRenderedPageBreak/>
              <w:t>учнівської та студентської молоді</w:t>
            </w:r>
          </w:p>
        </w:tc>
      </w:tr>
      <w:tr w:rsidR="00BB3DAE" w:rsidRPr="00F02149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1134" w:type="dxa"/>
          </w:tcPr>
          <w:p w:rsidR="00BB3DAE" w:rsidRPr="00F02149" w:rsidRDefault="00BB3DAE" w:rsidP="005F2F4C">
            <w:pPr>
              <w:ind w:right="-108"/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02149" w:rsidRDefault="00BB3DAE" w:rsidP="005F2F4C">
            <w:pPr>
              <w:rPr>
                <w:lang w:val="uk-UA"/>
              </w:rPr>
            </w:pPr>
            <w:r w:rsidRPr="00F021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F02149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1</w:t>
            </w:r>
          </w:p>
        </w:tc>
        <w:tc>
          <w:tcPr>
            <w:tcW w:w="5670" w:type="dxa"/>
          </w:tcPr>
          <w:p w:rsidR="00BB3DAE" w:rsidRPr="00F02149" w:rsidRDefault="00BB3DAE" w:rsidP="0044050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керівників /заступників керівників установ та закладів освіти Запорізької області</w:t>
            </w:r>
          </w:p>
        </w:tc>
        <w:tc>
          <w:tcPr>
            <w:tcW w:w="4962" w:type="dxa"/>
          </w:tcPr>
          <w:p w:rsidR="00BB3DAE" w:rsidRPr="00F02149" w:rsidRDefault="00BB3DAE" w:rsidP="006B1AE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ти такими , що відповідають займаній посаді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BB3DAE" w:rsidRPr="000F3CAE" w:rsidRDefault="00BB3DAE" w:rsidP="005F2F4C">
            <w:pPr>
              <w:ind w:right="-108"/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0F3CAE" w:rsidRDefault="00BB3DAE" w:rsidP="005F2F4C">
            <w:pPr>
              <w:rPr>
                <w:lang w:val="uk-UA"/>
              </w:rPr>
            </w:pPr>
            <w:r w:rsidRPr="000F3CA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0F3CAE" w:rsidRDefault="00BB3DAE" w:rsidP="007528E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2</w:t>
            </w:r>
          </w:p>
        </w:tc>
        <w:tc>
          <w:tcPr>
            <w:tcW w:w="5670" w:type="dxa"/>
          </w:tcPr>
          <w:p w:rsidR="00BB3DAE" w:rsidRPr="000F3CAE" w:rsidRDefault="00BB3DAE" w:rsidP="006412D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9 жовтня 2019 року № 619 (зі змінами)</w:t>
            </w:r>
          </w:p>
        </w:tc>
        <w:tc>
          <w:tcPr>
            <w:tcW w:w="4962" w:type="dxa"/>
          </w:tcPr>
          <w:p w:rsidR="00BB3DAE" w:rsidRPr="000F3CAE" w:rsidRDefault="00BB3DAE" w:rsidP="00675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наказу</w:t>
            </w:r>
            <w:r>
              <w:rPr>
                <w:sz w:val="24"/>
                <w:szCs w:val="24"/>
                <w:lang w:val="uk-UA"/>
              </w:rPr>
              <w:t xml:space="preserve"> від 29 жовтня 2019 року № 619 (зі змінами)</w:t>
            </w:r>
          </w:p>
        </w:tc>
      </w:tr>
      <w:tr w:rsidR="00BB3DAE" w:rsidRPr="00740570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F52D3B" w:rsidRDefault="00BB3DAE" w:rsidP="0060012F">
            <w:pPr>
              <w:tabs>
                <w:tab w:val="left" w:pos="1424"/>
              </w:tabs>
              <w:jc w:val="center"/>
              <w:rPr>
                <w:color w:val="C00000"/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3</w:t>
            </w:r>
          </w:p>
        </w:tc>
        <w:tc>
          <w:tcPr>
            <w:tcW w:w="5670" w:type="dxa"/>
          </w:tcPr>
          <w:p w:rsidR="00BB3DAE" w:rsidRPr="00740570" w:rsidRDefault="00BB3DAE" w:rsidP="00C3314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журі 2-го (обласного) етапу Всеукраїнського конкурсу «Шкільна бібліотека – 2020»</w:t>
            </w:r>
          </w:p>
        </w:tc>
        <w:tc>
          <w:tcPr>
            <w:tcW w:w="4962" w:type="dxa"/>
          </w:tcPr>
          <w:p w:rsidR="00BB3DAE" w:rsidRDefault="00BB3DAE" w:rsidP="00C3314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журі 2-го (обласного) етапу Всеукраїнського конкурсу «Шкільна бібліотека – 2020»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60012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4</w:t>
            </w:r>
          </w:p>
        </w:tc>
        <w:tc>
          <w:tcPr>
            <w:tcW w:w="5670" w:type="dxa"/>
          </w:tcPr>
          <w:p w:rsidR="00BB3DAE" w:rsidRPr="00BA5BBB" w:rsidRDefault="00BB3DAE" w:rsidP="004559F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едення здобувачів освіти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Новомикола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-інтернат І-ІІ ступенів» на навчання до закладів освіти за місцем проживання</w:t>
            </w:r>
          </w:p>
        </w:tc>
        <w:tc>
          <w:tcPr>
            <w:tcW w:w="4962" w:type="dxa"/>
          </w:tcPr>
          <w:p w:rsidR="00BB3DAE" w:rsidRPr="006C5617" w:rsidRDefault="00BB3DAE" w:rsidP="004559F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у закладу забезпечити </w:t>
            </w:r>
            <w:r>
              <w:rPr>
                <w:sz w:val="24"/>
                <w:szCs w:val="24"/>
                <w:lang w:val="uk-UA"/>
              </w:rPr>
              <w:t>переведення здобувачів освіти комун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Новомиколаї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-інтернат І-ІІ ступенів» на навчання до закладів освіти за місцем проживання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4D12B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5</w:t>
            </w:r>
          </w:p>
        </w:tc>
        <w:tc>
          <w:tcPr>
            <w:tcW w:w="5670" w:type="dxa"/>
          </w:tcPr>
          <w:p w:rsidR="00BB3DAE" w:rsidRPr="00BA5BBB" w:rsidRDefault="00BB3DAE" w:rsidP="006C085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заходів екологічного напрямку в 2019 році</w:t>
            </w:r>
          </w:p>
        </w:tc>
        <w:tc>
          <w:tcPr>
            <w:tcW w:w="4962" w:type="dxa"/>
          </w:tcPr>
          <w:p w:rsidR="00BB3DAE" w:rsidRPr="006C5617" w:rsidRDefault="00BB3DAE" w:rsidP="005F2F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в обласних етапах Всеукраїнських заходів екологічного напрямку в 2019 році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0076A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98094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6</w:t>
            </w:r>
          </w:p>
        </w:tc>
        <w:tc>
          <w:tcPr>
            <w:tcW w:w="5670" w:type="dxa"/>
          </w:tcPr>
          <w:p w:rsidR="00BB3DAE" w:rsidRDefault="00BB3DAE" w:rsidP="00675FD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туру Всеукраїнського конкурсу екскурсоводів музеїв закладів освіти «Край, в якому я живу»</w:t>
            </w:r>
          </w:p>
        </w:tc>
        <w:tc>
          <w:tcPr>
            <w:tcW w:w="4962" w:type="dxa"/>
          </w:tcPr>
          <w:p w:rsidR="00BB3DAE" w:rsidRDefault="00BB3DAE" w:rsidP="00D73D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туру Всеукраїнського конкурсу екскурсоводів музеїв закладів освіти «Край, в якому я живу»</w:t>
            </w:r>
          </w:p>
        </w:tc>
      </w:tr>
      <w:tr w:rsidR="00BB3DAE" w:rsidRPr="00E5583D" w:rsidTr="00BB3DAE">
        <w:trPr>
          <w:trHeight w:val="347"/>
        </w:trPr>
        <w:tc>
          <w:tcPr>
            <w:tcW w:w="567" w:type="dxa"/>
          </w:tcPr>
          <w:p w:rsidR="00BB3DAE" w:rsidRDefault="00BB3DA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BB3DAE" w:rsidRPr="00E27D32" w:rsidRDefault="00BB3DAE" w:rsidP="005F2F4C">
            <w:pPr>
              <w:ind w:right="-108"/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E27D32" w:rsidRDefault="00BB3DAE" w:rsidP="005F2F4C">
            <w:pPr>
              <w:rPr>
                <w:lang w:val="uk-UA"/>
              </w:rPr>
            </w:pPr>
            <w:r w:rsidRPr="00E27D32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983D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83DD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983DD9" w:rsidRDefault="00BB3DAE" w:rsidP="00E5583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7</w:t>
            </w:r>
          </w:p>
        </w:tc>
        <w:tc>
          <w:tcPr>
            <w:tcW w:w="5670" w:type="dxa"/>
          </w:tcPr>
          <w:p w:rsidR="00BB3DAE" w:rsidRPr="00983DD9" w:rsidRDefault="00BB3DAE" w:rsidP="00983DD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порядкування умов оплати праці працівників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B3DAE" w:rsidRPr="00983DD9" w:rsidRDefault="00BB3DAE" w:rsidP="00E5583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становити посадові оклади </w:t>
            </w:r>
            <w:r>
              <w:rPr>
                <w:sz w:val="24"/>
                <w:szCs w:val="24"/>
                <w:lang w:val="uk-UA"/>
              </w:rPr>
              <w:t>працівникам Департаменту освіти і науки Запорізької обласної державної адміністрації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Default="00BB3DAE" w:rsidP="003239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Від</w:t>
            </w:r>
          </w:p>
          <w:p w:rsidR="00BB3DAE" w:rsidRPr="008B4CBD" w:rsidRDefault="00BB3DAE" w:rsidP="003239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.20</w:t>
            </w:r>
          </w:p>
          <w:p w:rsidR="00BB3DAE" w:rsidRDefault="00BB3DAE" w:rsidP="00D92F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8</w:t>
            </w:r>
          </w:p>
        </w:tc>
        <w:tc>
          <w:tcPr>
            <w:tcW w:w="5670" w:type="dxa"/>
          </w:tcPr>
          <w:p w:rsidR="00BB3DAE" w:rsidRPr="00BA5BBB" w:rsidRDefault="00BB3DAE" w:rsidP="00D92F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участі учнівської молоді закладів освіти в обласних етапах Всеукраїнських заходів екологічного напрямку </w:t>
            </w:r>
          </w:p>
        </w:tc>
        <w:tc>
          <w:tcPr>
            <w:tcW w:w="4962" w:type="dxa"/>
          </w:tcPr>
          <w:p w:rsidR="00BB3DAE" w:rsidRPr="006C5617" w:rsidRDefault="00BB3DAE" w:rsidP="00D92F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</w:t>
            </w:r>
            <w:r>
              <w:rPr>
                <w:sz w:val="24"/>
                <w:szCs w:val="24"/>
                <w:lang w:val="uk-UA"/>
              </w:rPr>
              <w:t xml:space="preserve"> в обласних етапах Всеукраїнських заходів екологічного напрямку </w:t>
            </w:r>
          </w:p>
        </w:tc>
      </w:tr>
      <w:tr w:rsidR="00BB3DAE" w:rsidRPr="008F5A61" w:rsidTr="00BB3DAE">
        <w:trPr>
          <w:trHeight w:val="347"/>
        </w:trPr>
        <w:tc>
          <w:tcPr>
            <w:tcW w:w="567" w:type="dxa"/>
          </w:tcPr>
          <w:p w:rsidR="00BB3DAE" w:rsidRPr="00E366A7" w:rsidRDefault="00BB3DAE" w:rsidP="004745C7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1134" w:type="dxa"/>
          </w:tcPr>
          <w:p w:rsidR="00BB3DAE" w:rsidRPr="00E366A7" w:rsidRDefault="00BB3DAE" w:rsidP="005F2F4C">
            <w:pPr>
              <w:ind w:right="-108"/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E366A7" w:rsidRDefault="00BB3DAE" w:rsidP="005F2F4C">
            <w:pPr>
              <w:rPr>
                <w:lang w:val="uk-UA"/>
              </w:rPr>
            </w:pPr>
            <w:r w:rsidRPr="00E366A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E271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366A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E366A7" w:rsidRDefault="00BB3DAE" w:rsidP="00DF332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39</w:t>
            </w:r>
          </w:p>
        </w:tc>
        <w:tc>
          <w:tcPr>
            <w:tcW w:w="5670" w:type="dxa"/>
          </w:tcPr>
          <w:p w:rsidR="00BB3DAE" w:rsidRPr="004742AF" w:rsidRDefault="00BB3DAE" w:rsidP="000650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BB3DAE" w:rsidRDefault="00BB3DAE" w:rsidP="000650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BB3DAE" w:rsidRPr="00F83319" w:rsidTr="00BB3DAE">
        <w:trPr>
          <w:trHeight w:val="347"/>
        </w:trPr>
        <w:tc>
          <w:tcPr>
            <w:tcW w:w="567" w:type="dxa"/>
          </w:tcPr>
          <w:p w:rsidR="00BB3DAE" w:rsidRDefault="00BB3DAE" w:rsidP="005F2F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1049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0496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104962" w:rsidRDefault="00BB3DAE" w:rsidP="009E62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0</w:t>
            </w:r>
          </w:p>
        </w:tc>
        <w:tc>
          <w:tcPr>
            <w:tcW w:w="5670" w:type="dxa"/>
          </w:tcPr>
          <w:p w:rsidR="00BB3DAE" w:rsidRPr="00104962" w:rsidRDefault="00BB3DAE" w:rsidP="0010496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щорічного Всеукраїнського юнацького фестивалю «В об’єктиві натураліста – 2020»</w:t>
            </w:r>
          </w:p>
        </w:tc>
        <w:tc>
          <w:tcPr>
            <w:tcW w:w="4962" w:type="dxa"/>
          </w:tcPr>
          <w:p w:rsidR="00BB3DAE" w:rsidRPr="00104962" w:rsidRDefault="00BB3DAE" w:rsidP="0010496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щорічного Всеукраїнського юнацького фестивалю «В об’єктиві натураліста – 2020»</w:t>
            </w:r>
          </w:p>
        </w:tc>
      </w:tr>
      <w:tr w:rsidR="00BB3DAE" w:rsidRPr="00771247" w:rsidTr="00BB3DAE">
        <w:trPr>
          <w:trHeight w:val="347"/>
        </w:trPr>
        <w:tc>
          <w:tcPr>
            <w:tcW w:w="567" w:type="dxa"/>
          </w:tcPr>
          <w:p w:rsidR="00BB3DAE" w:rsidRDefault="00BB3DA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771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0496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771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1</w:t>
            </w:r>
          </w:p>
        </w:tc>
        <w:tc>
          <w:tcPr>
            <w:tcW w:w="5670" w:type="dxa"/>
          </w:tcPr>
          <w:p w:rsidR="00BB3DAE" w:rsidRDefault="00BB3DAE" w:rsidP="00D842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регіонального замовлення на підвищення кваліфікації педагогічних працівників на базі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! Запорізької обласної ради у 2020 році</w:t>
            </w:r>
          </w:p>
        </w:tc>
        <w:tc>
          <w:tcPr>
            <w:tcW w:w="4962" w:type="dxa"/>
          </w:tcPr>
          <w:p w:rsidR="00BB3DAE" w:rsidRDefault="00BB3DAE" w:rsidP="007712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регіональне замовлення на підвищення кваліфікації педагогічних працівників на базі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! Запорізької обласної ради у 2020 році</w:t>
            </w:r>
          </w:p>
        </w:tc>
      </w:tr>
      <w:tr w:rsidR="00BB3DAE" w:rsidRPr="00CC2704" w:rsidTr="00BB3DAE">
        <w:trPr>
          <w:trHeight w:val="347"/>
        </w:trPr>
        <w:tc>
          <w:tcPr>
            <w:tcW w:w="567" w:type="dxa"/>
          </w:tcPr>
          <w:p w:rsidR="00BB3DAE" w:rsidRDefault="00BB3DA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771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0496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6254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2</w:t>
            </w:r>
          </w:p>
        </w:tc>
        <w:tc>
          <w:tcPr>
            <w:tcW w:w="5670" w:type="dxa"/>
          </w:tcPr>
          <w:p w:rsidR="00BB3DAE" w:rsidRPr="00CB03B4" w:rsidRDefault="00BB3DAE" w:rsidP="004E1CE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фінального етапу Х Міжнародного мовно-літературного конкурсу учнівської та студентської молоді ім. Тараса Шевченка</w:t>
            </w:r>
          </w:p>
        </w:tc>
        <w:tc>
          <w:tcPr>
            <w:tcW w:w="4962" w:type="dxa"/>
          </w:tcPr>
          <w:p w:rsidR="00BB3DAE" w:rsidRDefault="00BB3DAE" w:rsidP="0062540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фінальний етап Х Міжнародного мовно-літературного конкурсу учнівської та студентської молоді ім. Тараса Шевченка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771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0496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C970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3</w:t>
            </w:r>
          </w:p>
        </w:tc>
        <w:tc>
          <w:tcPr>
            <w:tcW w:w="5670" w:type="dxa"/>
          </w:tcPr>
          <w:p w:rsidR="00BB3DAE" w:rsidRPr="004742AF" w:rsidRDefault="00BB3DAE" w:rsidP="004742A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підсумкового етапу ХХ Міжнародного конкурсу з української мови ім.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BB3DAE" w:rsidRDefault="00BB3DAE" w:rsidP="00C9704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підсумковий етап ХХ Міжнародного конкурсу з української мови ім. П.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B3DAE" w:rsidRPr="00523251" w:rsidTr="00BB3DAE">
        <w:trPr>
          <w:trHeight w:val="347"/>
        </w:trPr>
        <w:tc>
          <w:tcPr>
            <w:tcW w:w="567" w:type="dxa"/>
          </w:tcPr>
          <w:p w:rsidR="00BB3DAE" w:rsidRDefault="00BB3DA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771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0496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7530D0" w:rsidRDefault="00BB3DAE" w:rsidP="00C9704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4</w:t>
            </w:r>
          </w:p>
        </w:tc>
        <w:tc>
          <w:tcPr>
            <w:tcW w:w="5670" w:type="dxa"/>
          </w:tcPr>
          <w:p w:rsidR="00BB3DAE" w:rsidRPr="007530D0" w:rsidRDefault="00BB3DAE" w:rsidP="005F2F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німецької мови</w:t>
            </w:r>
          </w:p>
        </w:tc>
        <w:tc>
          <w:tcPr>
            <w:tcW w:w="4962" w:type="dxa"/>
          </w:tcPr>
          <w:p w:rsidR="00BB3DAE" w:rsidRPr="007530D0" w:rsidRDefault="00BB3DAE" w:rsidP="000962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увальні збори</w:t>
            </w:r>
            <w:r>
              <w:rPr>
                <w:sz w:val="24"/>
                <w:szCs w:val="24"/>
                <w:lang w:val="uk-UA"/>
              </w:rPr>
              <w:t xml:space="preserve"> зборів претендентів на участь у Всеукраїнській учнівській олімпіаді з німецької мови</w:t>
            </w:r>
          </w:p>
        </w:tc>
      </w:tr>
      <w:tr w:rsidR="00BB3DAE" w:rsidRPr="00433FE6" w:rsidTr="00BB3DAE">
        <w:trPr>
          <w:trHeight w:val="347"/>
        </w:trPr>
        <w:tc>
          <w:tcPr>
            <w:tcW w:w="567" w:type="dxa"/>
          </w:tcPr>
          <w:p w:rsidR="00BB3DAE" w:rsidRDefault="00BB3DAE" w:rsidP="0039653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691062" w:rsidRDefault="00BB3DAE" w:rsidP="00771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91062">
              <w:rPr>
                <w:sz w:val="24"/>
                <w:lang w:val="uk-UA"/>
              </w:rPr>
              <w:t>Від 30.01.20</w:t>
            </w:r>
          </w:p>
          <w:p w:rsidR="00BB3DAE" w:rsidRPr="00691062" w:rsidRDefault="00BB3DAE" w:rsidP="0069106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91062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5670" w:type="dxa"/>
          </w:tcPr>
          <w:p w:rsidR="00BB3DAE" w:rsidRPr="00691062" w:rsidRDefault="00BB3DAE" w:rsidP="00C21C6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англійської мови</w:t>
            </w:r>
          </w:p>
        </w:tc>
        <w:tc>
          <w:tcPr>
            <w:tcW w:w="4962" w:type="dxa"/>
          </w:tcPr>
          <w:p w:rsidR="00BB3DAE" w:rsidRPr="00C21C6E" w:rsidRDefault="00BB3DAE" w:rsidP="00C21C6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ідбірково-тренувальні збори</w:t>
            </w:r>
            <w:r>
              <w:rPr>
                <w:sz w:val="24"/>
                <w:szCs w:val="24"/>
                <w:lang w:val="uk-UA"/>
              </w:rPr>
              <w:t xml:space="preserve"> претендентів на участь у Всеукраїнській учнівській олімпіаді з англійської мови</w:t>
            </w:r>
          </w:p>
        </w:tc>
      </w:tr>
      <w:tr w:rsidR="00BB3DAE" w:rsidRPr="00433FE6" w:rsidTr="00BB3DAE">
        <w:trPr>
          <w:trHeight w:val="347"/>
        </w:trPr>
        <w:tc>
          <w:tcPr>
            <w:tcW w:w="567" w:type="dxa"/>
          </w:tcPr>
          <w:p w:rsidR="00BB3DAE" w:rsidRDefault="00BB3DAE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BB3DAE" w:rsidRDefault="00BB3DAE" w:rsidP="005F2F4C">
            <w:pPr>
              <w:ind w:right="-108"/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  <w:p w:rsidR="00BB3DAE" w:rsidRPr="00F23C31" w:rsidRDefault="00BB3DAE" w:rsidP="005F2F4C">
            <w:pPr>
              <w:ind w:right="-108"/>
              <w:rPr>
                <w:lang w:val="uk-UA"/>
              </w:rPr>
            </w:pP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B4CBD" w:rsidRDefault="00BB3DAE" w:rsidP="007712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10496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1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Default="00BB3DAE" w:rsidP="00B57F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6</w:t>
            </w:r>
          </w:p>
        </w:tc>
        <w:tc>
          <w:tcPr>
            <w:tcW w:w="5670" w:type="dxa"/>
          </w:tcPr>
          <w:p w:rsidR="00BB3DAE" w:rsidRDefault="00BB3DAE" w:rsidP="00B966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обласних кубкових змагань серед учнів професійної (професійно-технічної) освіти Запорізької області</w:t>
            </w:r>
          </w:p>
        </w:tc>
        <w:tc>
          <w:tcPr>
            <w:tcW w:w="4962" w:type="dxa"/>
          </w:tcPr>
          <w:p w:rsidR="00BB3DAE" w:rsidRDefault="00BB3DAE" w:rsidP="00B57F8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і кубкові </w:t>
            </w:r>
            <w:r>
              <w:rPr>
                <w:sz w:val="24"/>
                <w:szCs w:val="24"/>
                <w:lang w:val="uk-UA"/>
              </w:rPr>
              <w:t>змагання серед учнів професійної (професійно-технічної) освіти Запорізької області</w:t>
            </w:r>
          </w:p>
        </w:tc>
      </w:tr>
      <w:tr w:rsidR="00BB3DAE" w:rsidRPr="00DF37BE" w:rsidTr="00BB3DAE">
        <w:trPr>
          <w:trHeight w:val="347"/>
        </w:trPr>
        <w:tc>
          <w:tcPr>
            <w:tcW w:w="567" w:type="dxa"/>
          </w:tcPr>
          <w:p w:rsidR="00BB3DAE" w:rsidRDefault="00BB3DAE" w:rsidP="00433FE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BB3DAE" w:rsidRPr="007530D0" w:rsidRDefault="00BB3DAE" w:rsidP="00D027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0279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31.01</w:t>
            </w:r>
            <w:r w:rsidRPr="007530D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BB3DAE" w:rsidRPr="00D02792" w:rsidRDefault="00BB3DAE" w:rsidP="00BA2F9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530D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7</w:t>
            </w:r>
          </w:p>
        </w:tc>
        <w:tc>
          <w:tcPr>
            <w:tcW w:w="5670" w:type="dxa"/>
          </w:tcPr>
          <w:p w:rsidR="00BB3DAE" w:rsidRPr="00D02792" w:rsidRDefault="00BB3DAE" w:rsidP="00BA2F9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роведення І (шкільного) етапу </w:t>
            </w:r>
            <w:r>
              <w:rPr>
                <w:sz w:val="24"/>
                <w:szCs w:val="24"/>
                <w:lang w:val="uk-UA"/>
              </w:rPr>
              <w:lastRenderedPageBreak/>
              <w:t>Всеукраїнського конкурсу «Ерудит» серед здобувачів освіти з порушенням слуху 12-х (13-х) класів закладів загальної середньої освіти у 2020 році</w:t>
            </w:r>
          </w:p>
        </w:tc>
        <w:tc>
          <w:tcPr>
            <w:tcW w:w="4962" w:type="dxa"/>
          </w:tcPr>
          <w:p w:rsidR="00BB3DAE" w:rsidRPr="00D02792" w:rsidRDefault="00BB3DAE" w:rsidP="002F26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вести І (шкільний) етап </w:t>
            </w:r>
            <w:r>
              <w:rPr>
                <w:sz w:val="24"/>
                <w:szCs w:val="24"/>
                <w:lang w:val="uk-UA"/>
              </w:rPr>
              <w:t xml:space="preserve">Всеукраїнського </w:t>
            </w:r>
            <w:r>
              <w:rPr>
                <w:sz w:val="24"/>
                <w:szCs w:val="24"/>
                <w:lang w:val="uk-UA"/>
              </w:rPr>
              <w:lastRenderedPageBreak/>
              <w:t>конкурсу «Ерудит» серед здобувачів освіти з порушенням слуху 12-х (13-х) класів закладів загальної середньої освіти у 2020 році</w:t>
            </w:r>
          </w:p>
        </w:tc>
      </w:tr>
      <w:tr w:rsidR="00BB3DAE" w:rsidRPr="007E62EF" w:rsidTr="00BB3DAE">
        <w:trPr>
          <w:trHeight w:val="347"/>
        </w:trPr>
        <w:tc>
          <w:tcPr>
            <w:tcW w:w="567" w:type="dxa"/>
          </w:tcPr>
          <w:p w:rsidR="00BB3DAE" w:rsidRDefault="00BB3DAE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E6DDC" w:rsidRDefault="00BB3DAE" w:rsidP="005F2F4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.01.20</w:t>
            </w:r>
          </w:p>
          <w:p w:rsidR="00BB3DAE" w:rsidRDefault="00BB3DAE" w:rsidP="000650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8</w:t>
            </w:r>
          </w:p>
        </w:tc>
        <w:tc>
          <w:tcPr>
            <w:tcW w:w="5670" w:type="dxa"/>
          </w:tcPr>
          <w:p w:rsidR="00BB3DAE" w:rsidRDefault="00BB3DAE" w:rsidP="00AB5B4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конкурсі молодіжних проектів з енергозбереження «Енергія і середовище»</w:t>
            </w:r>
          </w:p>
        </w:tc>
        <w:tc>
          <w:tcPr>
            <w:tcW w:w="4962" w:type="dxa"/>
          </w:tcPr>
          <w:p w:rsidR="00BB3DAE" w:rsidRDefault="00BB3DAE" w:rsidP="00433F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делегацію учнів для участі </w:t>
            </w:r>
            <w:r>
              <w:rPr>
                <w:sz w:val="24"/>
                <w:szCs w:val="24"/>
                <w:lang w:val="uk-UA"/>
              </w:rPr>
              <w:t>у Всеукраїнському конкурсі молодіжних проектів з енергозбереження «Енергія і середовище»</w:t>
            </w:r>
          </w:p>
        </w:tc>
      </w:tr>
      <w:tr w:rsidR="00BB3DAE" w:rsidRPr="00433FE6" w:rsidTr="00BB3DAE">
        <w:trPr>
          <w:trHeight w:val="347"/>
        </w:trPr>
        <w:tc>
          <w:tcPr>
            <w:tcW w:w="567" w:type="dxa"/>
          </w:tcPr>
          <w:p w:rsidR="00BB3DAE" w:rsidRDefault="00BB3DAE" w:rsidP="00E673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BB3DAE" w:rsidRPr="00F23C31" w:rsidRDefault="00BB3DAE" w:rsidP="005F2F4C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BB3DAE" w:rsidRPr="00F23C31" w:rsidRDefault="00BB3DAE" w:rsidP="005F2F4C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BB3DAE" w:rsidRPr="008E6DDC" w:rsidRDefault="00BB3DAE" w:rsidP="008107A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106E1">
              <w:rPr>
                <w:color w:val="000000" w:themeColor="text1"/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1.01.20</w:t>
            </w:r>
          </w:p>
          <w:p w:rsidR="00BB3DAE" w:rsidRDefault="00BB3DAE" w:rsidP="005517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E6DDC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</w:t>
            </w:r>
          </w:p>
        </w:tc>
        <w:tc>
          <w:tcPr>
            <w:tcW w:w="5670" w:type="dxa"/>
          </w:tcPr>
          <w:p w:rsidR="00BB3DAE" w:rsidRDefault="00BB3DAE" w:rsidP="008107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згляд звернення</w:t>
            </w:r>
          </w:p>
        </w:tc>
        <w:tc>
          <w:tcPr>
            <w:tcW w:w="4962" w:type="dxa"/>
          </w:tcPr>
          <w:p w:rsidR="00BB3DAE" w:rsidRDefault="00BB3DAE" w:rsidP="00DF07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ити комісію для розгляду звернення</w:t>
            </w:r>
          </w:p>
        </w:tc>
      </w:tr>
    </w:tbl>
    <w:p w:rsidR="00A472FD" w:rsidRDefault="00A472FD" w:rsidP="00D73D9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A472F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84" w:rsidRDefault="004A0E84" w:rsidP="00B25601">
      <w:r>
        <w:separator/>
      </w:r>
    </w:p>
  </w:endnote>
  <w:endnote w:type="continuationSeparator" w:id="0">
    <w:p w:rsidR="004A0E84" w:rsidRDefault="004A0E84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84" w:rsidRDefault="004A0E84" w:rsidP="00B25601">
      <w:r>
        <w:separator/>
      </w:r>
    </w:p>
  </w:footnote>
  <w:footnote w:type="continuationSeparator" w:id="0">
    <w:p w:rsidR="004A0E84" w:rsidRDefault="004A0E84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BE" w:rsidRDefault="00FC17D7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50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0BE" w:rsidRDefault="000650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BE" w:rsidRDefault="00FC17D7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50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3DAE">
      <w:rPr>
        <w:rStyle w:val="a8"/>
        <w:noProof/>
      </w:rPr>
      <w:t>6</w:t>
    </w:r>
    <w:r>
      <w:rPr>
        <w:rStyle w:val="a8"/>
      </w:rPr>
      <w:fldChar w:fldCharType="end"/>
    </w:r>
  </w:p>
  <w:p w:rsidR="000650BE" w:rsidRDefault="000650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66658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076AB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D5B"/>
    <w:rsid w:val="00085E75"/>
    <w:rsid w:val="0008617B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C9"/>
    <w:rsid w:val="000A3FEB"/>
    <w:rsid w:val="000A4994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6002"/>
    <w:rsid w:val="001877EB"/>
    <w:rsid w:val="00187D7E"/>
    <w:rsid w:val="00192541"/>
    <w:rsid w:val="00193498"/>
    <w:rsid w:val="0019355B"/>
    <w:rsid w:val="00193597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721A"/>
    <w:rsid w:val="001D765B"/>
    <w:rsid w:val="001D7984"/>
    <w:rsid w:val="001D7B12"/>
    <w:rsid w:val="001D7C4B"/>
    <w:rsid w:val="001D7E9D"/>
    <w:rsid w:val="001D7F03"/>
    <w:rsid w:val="001E172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25CB"/>
    <w:rsid w:val="00213116"/>
    <w:rsid w:val="00213F6C"/>
    <w:rsid w:val="00215656"/>
    <w:rsid w:val="00215FA9"/>
    <w:rsid w:val="0021633B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3774"/>
    <w:rsid w:val="0024380F"/>
    <w:rsid w:val="00243CEC"/>
    <w:rsid w:val="0024536D"/>
    <w:rsid w:val="00246429"/>
    <w:rsid w:val="00246EB0"/>
    <w:rsid w:val="002477FC"/>
    <w:rsid w:val="00251138"/>
    <w:rsid w:val="00251205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33BF"/>
    <w:rsid w:val="00264554"/>
    <w:rsid w:val="00264AC3"/>
    <w:rsid w:val="00264BD9"/>
    <w:rsid w:val="00267BF2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83A"/>
    <w:rsid w:val="002D1BC4"/>
    <w:rsid w:val="002D34D7"/>
    <w:rsid w:val="002D413B"/>
    <w:rsid w:val="002D4C8E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8D9"/>
    <w:rsid w:val="002E7B2A"/>
    <w:rsid w:val="002E7D13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670F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7316"/>
    <w:rsid w:val="00327451"/>
    <w:rsid w:val="003277CC"/>
    <w:rsid w:val="00327D53"/>
    <w:rsid w:val="00327FFC"/>
    <w:rsid w:val="00330A56"/>
    <w:rsid w:val="00330A8D"/>
    <w:rsid w:val="0033257C"/>
    <w:rsid w:val="00333175"/>
    <w:rsid w:val="00333686"/>
    <w:rsid w:val="00333995"/>
    <w:rsid w:val="00333D45"/>
    <w:rsid w:val="00334498"/>
    <w:rsid w:val="003347A0"/>
    <w:rsid w:val="003352FC"/>
    <w:rsid w:val="00335EB4"/>
    <w:rsid w:val="00336F15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F5D"/>
    <w:rsid w:val="003B3E04"/>
    <w:rsid w:val="003B40AE"/>
    <w:rsid w:val="003B4377"/>
    <w:rsid w:val="003B5581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25D6"/>
    <w:rsid w:val="003E3361"/>
    <w:rsid w:val="003E384D"/>
    <w:rsid w:val="003E388D"/>
    <w:rsid w:val="003E49EE"/>
    <w:rsid w:val="003E5599"/>
    <w:rsid w:val="003E630B"/>
    <w:rsid w:val="003E6891"/>
    <w:rsid w:val="003E7669"/>
    <w:rsid w:val="003E7885"/>
    <w:rsid w:val="003E7FC4"/>
    <w:rsid w:val="003F005E"/>
    <w:rsid w:val="003F0791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E9A"/>
    <w:rsid w:val="004000A5"/>
    <w:rsid w:val="00400D4A"/>
    <w:rsid w:val="004011E0"/>
    <w:rsid w:val="004035BC"/>
    <w:rsid w:val="004042B3"/>
    <w:rsid w:val="00404AD8"/>
    <w:rsid w:val="00404FF7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1C09"/>
    <w:rsid w:val="00422467"/>
    <w:rsid w:val="004230A8"/>
    <w:rsid w:val="00423597"/>
    <w:rsid w:val="00423802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654"/>
    <w:rsid w:val="00487955"/>
    <w:rsid w:val="004903CF"/>
    <w:rsid w:val="00492299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0E84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997"/>
    <w:rsid w:val="0050385C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2F97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EF9"/>
    <w:rsid w:val="00681B46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587"/>
    <w:rsid w:val="00690987"/>
    <w:rsid w:val="00691062"/>
    <w:rsid w:val="00691600"/>
    <w:rsid w:val="00692396"/>
    <w:rsid w:val="00692413"/>
    <w:rsid w:val="00692D36"/>
    <w:rsid w:val="00693141"/>
    <w:rsid w:val="0069403B"/>
    <w:rsid w:val="0069600F"/>
    <w:rsid w:val="0069651D"/>
    <w:rsid w:val="00696F29"/>
    <w:rsid w:val="00697173"/>
    <w:rsid w:val="00697C73"/>
    <w:rsid w:val="00697CCF"/>
    <w:rsid w:val="00697E75"/>
    <w:rsid w:val="006A00C3"/>
    <w:rsid w:val="006A0176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DB8"/>
    <w:rsid w:val="006B4483"/>
    <w:rsid w:val="006B4C93"/>
    <w:rsid w:val="006B5487"/>
    <w:rsid w:val="006B6C8E"/>
    <w:rsid w:val="006C019F"/>
    <w:rsid w:val="006C04F4"/>
    <w:rsid w:val="006C0856"/>
    <w:rsid w:val="006C0DD4"/>
    <w:rsid w:val="006C12E0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881"/>
    <w:rsid w:val="00723F3C"/>
    <w:rsid w:val="00724CD0"/>
    <w:rsid w:val="00725150"/>
    <w:rsid w:val="0072564B"/>
    <w:rsid w:val="00725EB6"/>
    <w:rsid w:val="0072702D"/>
    <w:rsid w:val="00731E0A"/>
    <w:rsid w:val="00732D37"/>
    <w:rsid w:val="00732EFD"/>
    <w:rsid w:val="00733078"/>
    <w:rsid w:val="0073327F"/>
    <w:rsid w:val="00733311"/>
    <w:rsid w:val="00734412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7A05"/>
    <w:rsid w:val="0075130D"/>
    <w:rsid w:val="007528E8"/>
    <w:rsid w:val="00752C89"/>
    <w:rsid w:val="007530D0"/>
    <w:rsid w:val="0075352C"/>
    <w:rsid w:val="00754448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821"/>
    <w:rsid w:val="007840E5"/>
    <w:rsid w:val="00784F31"/>
    <w:rsid w:val="00785101"/>
    <w:rsid w:val="00785CBF"/>
    <w:rsid w:val="00786A00"/>
    <w:rsid w:val="0078759F"/>
    <w:rsid w:val="007878E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A7BB6"/>
    <w:rsid w:val="007B0202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C23"/>
    <w:rsid w:val="007C5942"/>
    <w:rsid w:val="007C5DED"/>
    <w:rsid w:val="007D22F4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BF0"/>
    <w:rsid w:val="007F0814"/>
    <w:rsid w:val="007F0D1E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199B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D81"/>
    <w:rsid w:val="00850E1B"/>
    <w:rsid w:val="0085178C"/>
    <w:rsid w:val="00852D27"/>
    <w:rsid w:val="0085484E"/>
    <w:rsid w:val="0085530D"/>
    <w:rsid w:val="008558D1"/>
    <w:rsid w:val="00855F19"/>
    <w:rsid w:val="00857060"/>
    <w:rsid w:val="0085788B"/>
    <w:rsid w:val="00857A5A"/>
    <w:rsid w:val="008606B9"/>
    <w:rsid w:val="008625B3"/>
    <w:rsid w:val="008628FF"/>
    <w:rsid w:val="00863BAC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5C81"/>
    <w:rsid w:val="00886E51"/>
    <w:rsid w:val="00887B91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36C0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6A48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777D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1DBA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3127"/>
    <w:rsid w:val="009D551D"/>
    <w:rsid w:val="009D63D2"/>
    <w:rsid w:val="009D6ACB"/>
    <w:rsid w:val="009D6C72"/>
    <w:rsid w:val="009D7C05"/>
    <w:rsid w:val="009E044E"/>
    <w:rsid w:val="009E0A7B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B45"/>
    <w:rsid w:val="00AB5DB3"/>
    <w:rsid w:val="00AB71F7"/>
    <w:rsid w:val="00AB74C6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2A41"/>
    <w:rsid w:val="00AD3E9C"/>
    <w:rsid w:val="00AD4FE0"/>
    <w:rsid w:val="00AD59A7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5428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26E6"/>
    <w:rsid w:val="00B5280E"/>
    <w:rsid w:val="00B534ED"/>
    <w:rsid w:val="00B53B68"/>
    <w:rsid w:val="00B53C8B"/>
    <w:rsid w:val="00B5544E"/>
    <w:rsid w:val="00B5592B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9C6"/>
    <w:rsid w:val="00B700F1"/>
    <w:rsid w:val="00B705A8"/>
    <w:rsid w:val="00B7166B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4A88"/>
    <w:rsid w:val="00B94E2E"/>
    <w:rsid w:val="00B95421"/>
    <w:rsid w:val="00B9635B"/>
    <w:rsid w:val="00B96691"/>
    <w:rsid w:val="00BA031A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86F"/>
    <w:rsid w:val="00BA7A65"/>
    <w:rsid w:val="00BB085E"/>
    <w:rsid w:val="00BB1AFF"/>
    <w:rsid w:val="00BB35FE"/>
    <w:rsid w:val="00BB3931"/>
    <w:rsid w:val="00BB3DAE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65EC"/>
    <w:rsid w:val="00BC6E0B"/>
    <w:rsid w:val="00BC74BF"/>
    <w:rsid w:val="00BC7AC2"/>
    <w:rsid w:val="00BD07A5"/>
    <w:rsid w:val="00BD0B1C"/>
    <w:rsid w:val="00BD1241"/>
    <w:rsid w:val="00BD2058"/>
    <w:rsid w:val="00BD2351"/>
    <w:rsid w:val="00BD2FA8"/>
    <w:rsid w:val="00BD3B18"/>
    <w:rsid w:val="00BD4B59"/>
    <w:rsid w:val="00BD4DD0"/>
    <w:rsid w:val="00BD575E"/>
    <w:rsid w:val="00BD5EF9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5BBF"/>
    <w:rsid w:val="00C57ED4"/>
    <w:rsid w:val="00C6056C"/>
    <w:rsid w:val="00C60E36"/>
    <w:rsid w:val="00C60FC8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DE1"/>
    <w:rsid w:val="00D55E18"/>
    <w:rsid w:val="00D61946"/>
    <w:rsid w:val="00D62D38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AD8"/>
    <w:rsid w:val="00DA2F0B"/>
    <w:rsid w:val="00DA390B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83A"/>
    <w:rsid w:val="00DC4778"/>
    <w:rsid w:val="00DC52C6"/>
    <w:rsid w:val="00DC5469"/>
    <w:rsid w:val="00DC55FE"/>
    <w:rsid w:val="00DC5AF8"/>
    <w:rsid w:val="00DC6965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E003DB"/>
    <w:rsid w:val="00E0074D"/>
    <w:rsid w:val="00E00D9D"/>
    <w:rsid w:val="00E03939"/>
    <w:rsid w:val="00E03DB0"/>
    <w:rsid w:val="00E0462A"/>
    <w:rsid w:val="00E0483F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3AA1"/>
    <w:rsid w:val="00ED4221"/>
    <w:rsid w:val="00ED4389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072E3"/>
    <w:rsid w:val="00F103C7"/>
    <w:rsid w:val="00F10EA7"/>
    <w:rsid w:val="00F121B6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9158F"/>
    <w:rsid w:val="00F91DB7"/>
    <w:rsid w:val="00F92057"/>
    <w:rsid w:val="00F93437"/>
    <w:rsid w:val="00F935A9"/>
    <w:rsid w:val="00F93D78"/>
    <w:rsid w:val="00F948E9"/>
    <w:rsid w:val="00F968B6"/>
    <w:rsid w:val="00F96FCF"/>
    <w:rsid w:val="00F97598"/>
    <w:rsid w:val="00FA03DF"/>
    <w:rsid w:val="00FA214C"/>
    <w:rsid w:val="00FA2605"/>
    <w:rsid w:val="00FA3A55"/>
    <w:rsid w:val="00FA3FB4"/>
    <w:rsid w:val="00FA4210"/>
    <w:rsid w:val="00FA4590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30DA"/>
    <w:rsid w:val="00FB3150"/>
    <w:rsid w:val="00FB335D"/>
    <w:rsid w:val="00FB4BA3"/>
    <w:rsid w:val="00FB5824"/>
    <w:rsid w:val="00FB7EDA"/>
    <w:rsid w:val="00FB7F82"/>
    <w:rsid w:val="00FC0706"/>
    <w:rsid w:val="00FC17D7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8B"/>
    <w:rsid w:val="00FF1ED1"/>
    <w:rsid w:val="00FF20C0"/>
    <w:rsid w:val="00FF2327"/>
    <w:rsid w:val="00FF2AB3"/>
    <w:rsid w:val="00FF2F48"/>
    <w:rsid w:val="00FF347A"/>
    <w:rsid w:val="00FF38DB"/>
    <w:rsid w:val="00FF3B6B"/>
    <w:rsid w:val="00FF4C03"/>
    <w:rsid w:val="00FF5A5F"/>
    <w:rsid w:val="00FF688B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67CF-30BA-41FC-B03F-2E7B6BF0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7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51</cp:revision>
  <cp:lastPrinted>2020-01-02T07:43:00Z</cp:lastPrinted>
  <dcterms:created xsi:type="dcterms:W3CDTF">2018-10-10T07:39:00Z</dcterms:created>
  <dcterms:modified xsi:type="dcterms:W3CDTF">2020-02-03T09:23:00Z</dcterms:modified>
</cp:coreProperties>
</file>